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中的温馨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中的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1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泪中的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